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481C19" w:rsidRDefault="009E2703" w:rsidP="00412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21FB">
        <w:rPr>
          <w:rFonts w:ascii="Arial" w:eastAsia="Times New Roman" w:hAnsi="Arial" w:cs="Arial"/>
          <w:bCs/>
          <w:color w:val="666666"/>
        </w:rPr>
        <w:t xml:space="preserve"> </w:t>
      </w:r>
      <w:r w:rsidR="00F37418" w:rsidRPr="004121FB">
        <w:rPr>
          <w:rFonts w:ascii="Arial" w:eastAsia="Times New Roman" w:hAnsi="Arial" w:cs="Arial"/>
          <w:bCs/>
          <w:color w:val="666666"/>
        </w:rPr>
        <w:t> </w:t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>
        <w:rPr>
          <w:rFonts w:ascii="Arial" w:eastAsia="Times New Roman" w:hAnsi="Arial" w:cs="Arial"/>
          <w:bCs/>
          <w:color w:val="666666"/>
        </w:rPr>
        <w:tab/>
      </w:r>
      <w:r w:rsidR="004121FB" w:rsidRPr="00C94ED4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4121FB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481C19" w:rsidRDefault="004121FB" w:rsidP="00412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экспертизе проекта решения Совета депутатов</w:t>
      </w:r>
      <w:r w:rsidR="00212D2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ветского муниципального образования “О бюджете Советского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”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                                                                      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«</w:t>
      </w:r>
      <w:r w:rsidR="00E8194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30A14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F3741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481C19" w:rsidRDefault="00F37418" w:rsidP="00EA2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E56B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онтрольно – счетн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CC206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A02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естного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бюджета, сроков представления требованиям законодательства и правовых актов</w:t>
      </w:r>
      <w:r w:rsidR="004775F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412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рольно-счетный орган Советского муниципального района 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1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одящий №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3C0EB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59F1" w:rsidRPr="00481C19" w:rsidRDefault="00F37418" w:rsidP="00C445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м </w:t>
      </w:r>
      <w:r w:rsidR="00880D9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9F1" w:rsidRPr="0048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481C19" w:rsidRDefault="006059F1" w:rsidP="00C44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E631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059F1" w:rsidRPr="00481C19" w:rsidRDefault="006059F1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059F1" w:rsidRPr="00481C19" w:rsidRDefault="006059F1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я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Советского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BF07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жете </w:t>
      </w:r>
      <w:r w:rsidR="00BF07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»</w:t>
      </w:r>
      <w:r w:rsidR="00EA24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3D689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772AD" w:rsidRPr="00481C19" w:rsidRDefault="00D772AD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ступление доходов в бюджет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D772AD" w:rsidRPr="00481C19" w:rsidRDefault="00D772AD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еречень главных администраторов доходов бюджета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D772AD" w:rsidRPr="00481C19" w:rsidRDefault="00D772AD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Перечень главных администраторов источников финансирования дефицита бюджета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D772AD" w:rsidRPr="00481C19" w:rsidRDefault="00D772AD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домственная структура расходов бюджета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D772AD" w:rsidRPr="00481C19" w:rsidRDefault="00D772AD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спределение бюджетных ассигнований по разделам, подразделам, целевым статьям (муниципальным программам и не</w:t>
      </w:r>
      <w:r w:rsidR="00A958B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а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D772AD" w:rsidRPr="00481C19" w:rsidRDefault="00D772AD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спределение бюджетных ассигнований по целевым статьям (муниципальным программам и не</w:t>
      </w:r>
      <w:r w:rsidR="00A958B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а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D772AD" w:rsidRPr="00481C19" w:rsidRDefault="00D772AD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точники финансирования дефицита бюджета муниципального 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6059F1" w:rsidRPr="00481C19" w:rsidRDefault="006059F1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Советского муниципального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481C19" w:rsidRDefault="006059F1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Советского муниципального </w:t>
      </w:r>
      <w:r w:rsidR="00A615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Советского муниципального </w:t>
      </w:r>
      <w:r w:rsidR="00A615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кущий финансовый год;</w:t>
      </w:r>
    </w:p>
    <w:p w:rsidR="006059F1" w:rsidRPr="00481C19" w:rsidRDefault="006059F1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Советского муниципального </w:t>
      </w:r>
      <w:r w:rsidR="000444F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924BB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яснительная записка к прогнозу социально-экономического развития Советского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481C19" w:rsidRDefault="006059F1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Распоряжение администрации Советского муниципального </w:t>
      </w:r>
      <w:r w:rsidR="00783C7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района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 №</w:t>
      </w:r>
      <w:r w:rsidR="00783C7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 от </w:t>
      </w:r>
      <w:r w:rsidR="00CF62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CF62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«О проекте среднесрочного финансового плана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»;</w:t>
      </w:r>
    </w:p>
    <w:p w:rsidR="006059F1" w:rsidRPr="00481C19" w:rsidRDefault="006059F1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Пояснительная записка к проекту бюджета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B23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059F1" w:rsidRPr="00481C19" w:rsidRDefault="007B2379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Ожидаемое исполнение бюджета Советского муниципального </w:t>
      </w:r>
      <w:r w:rsidR="002A6F7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8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924BB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059F1" w:rsidRPr="00481C19" w:rsidRDefault="00924BB9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059F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аспорта муниципальных программ (проекты изменений в указанные паспорта) </w:t>
      </w:r>
    </w:p>
    <w:p w:rsidR="00924BB9" w:rsidRPr="00481C19" w:rsidRDefault="0058375B" w:rsidP="00C4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24BB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оложение о предоставлении иных межбюджетных трансфертов из местного бюджета Советского муниципального образования Советского муниципального района.</w:t>
      </w:r>
    </w:p>
    <w:p w:rsidR="006059F1" w:rsidRPr="00481C19" w:rsidRDefault="006059F1" w:rsidP="005A6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4524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37418" w:rsidRPr="00481C19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481C1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ветского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20</w:t>
      </w:r>
      <w:r w:rsidR="004F494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="00E75B11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»</w:t>
      </w:r>
      <w:r w:rsidR="00B11F33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481C19" w:rsidRDefault="006F273E" w:rsidP="00CF62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Распоряжения №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75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 от </w:t>
      </w:r>
      <w:r w:rsidR="00CF62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8375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CF62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администраци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оветского муниципального района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ратовской области</w:t>
      </w:r>
      <w:r w:rsidR="00350AD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ункт </w:t>
      </w:r>
      <w:r w:rsidR="00A77C9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0AD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 проект среднесрочного финансового план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="00350AD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50AD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50AD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й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логово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768C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8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78DB" w:rsidRPr="00481C19" w:rsidRDefault="008D78DB" w:rsidP="008D7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 с Порядком и Методикой, утвержденн</w:t>
      </w:r>
      <w:r w:rsidR="00322E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 начальника финансового управления администрации Советского муниципального района Саратовской области от 1</w:t>
      </w:r>
      <w:r w:rsidR="00DA07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8.201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A07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F62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680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B60B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6B60B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="0029680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F37418" w:rsidRPr="00481C19" w:rsidRDefault="00240243" w:rsidP="00517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 утвердить основные характеристики бюджета </w:t>
      </w:r>
      <w:r w:rsidR="003412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43,2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43,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481C19" w:rsidRDefault="002A6F79" w:rsidP="002A6F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оекта Среднесрочного финансового плана н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на плановый период основные параметры бюджета муниципального</w:t>
      </w:r>
      <w:r w:rsidR="00B778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ются следующие:</w:t>
      </w:r>
    </w:p>
    <w:p w:rsidR="002A6F79" w:rsidRPr="00481C19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930A1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637523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80A66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7523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30A14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7523"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481C19" w:rsidTr="00764860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481C19" w:rsidTr="00764860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43,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62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70,1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CF6223" w:rsidP="00055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0557D6"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81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92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83,6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CF6223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6</w:t>
            </w:r>
            <w:r w:rsidR="00764860"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764860"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764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9,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6,5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343,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62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764860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70,1</w:t>
            </w:r>
          </w:p>
        </w:tc>
      </w:tr>
      <w:tr w:rsidR="002A6F79" w:rsidRPr="00481C19" w:rsidTr="00764860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481C1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CF6223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CF6223" w:rsidP="008D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481C19" w:rsidRDefault="00CF6223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й структуре проекта доходов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71,4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,13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0940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алоговые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т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0,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95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я 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8</w:t>
      </w:r>
      <w:r w:rsidR="005D63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D938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9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60D4F" w:rsidRPr="00481C19" w:rsidRDefault="0050533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екте бюджета на 20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равнению с первоначальным бюджетом по доходам</w:t>
      </w:r>
      <w:r w:rsidR="00BF13F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12D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B75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F37418" w:rsidP="00460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алоговых доходов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187C6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557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1,5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E1795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88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D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40C6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952" w:rsidRPr="00481C19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еналоговых доходов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5053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3,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50,16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37418" w:rsidRPr="00481C19" w:rsidRDefault="00540C6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л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х</w:t>
      </w:r>
      <w:r w:rsidR="000C018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ислений </w:t>
      </w:r>
      <w:r w:rsidR="00460D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лась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9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на 0,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5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6145A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5E3FA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 бюджета н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43,2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405C9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9,2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E413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83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E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A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на 201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4F494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481C19" w:rsidRDefault="005175F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413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2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E413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07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201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13A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940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следует отметить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13AE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ени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, в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они планируются в размере </w:t>
      </w:r>
      <w:r w:rsidR="005F08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1,4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8,3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19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5C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чем в первоначальном бюджете на 201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ьный вес собственных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175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F08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доходов. </w:t>
      </w:r>
    </w:p>
    <w:p w:rsidR="00F37418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4F4942"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F080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,4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321DA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836D3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,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2C08D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36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914DF" w:rsidRPr="00481C19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28365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,69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61161" w:rsidRPr="00481C19" w:rsidRDefault="00F61161" w:rsidP="0075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доходы физических лиц – 1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 5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имущество физических лиц – 10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F61161" w:rsidRPr="00481C19" w:rsidRDefault="00F61161" w:rsidP="00637523">
      <w:pPr>
        <w:pStyle w:val="ab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й налог – 100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F37418" w:rsidRPr="00481C19" w:rsidRDefault="00F37418" w:rsidP="0075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69,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2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752853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ды от уплаты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з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подлежащи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ределению</w:t>
      </w:r>
      <w:r w:rsidR="00A073B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нсолидированные бюджеты субъектов РФ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A124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5,5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63DA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82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1,8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39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F37418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481C19" w:rsidRDefault="002A5306" w:rsidP="0063752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,8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5285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6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DB6A6B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4F494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0,0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C03D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,9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</w:t>
      </w:r>
      <w:r w:rsidR="00162A2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жидаемым исполнение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97D8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481C1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28365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3</w:t>
      </w:r>
      <w:r w:rsidR="006375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 в сумме </w:t>
      </w:r>
      <w:r w:rsidR="00FF705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F61161" w:rsidRPr="00481C19" w:rsidRDefault="00F61161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е доходы от использования имущества 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наем жилья)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FF705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61161" w:rsidRPr="00481C19" w:rsidRDefault="008C050D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 от продажи земельных участко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сумме </w:t>
      </w:r>
      <w:r w:rsidR="00FF705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F7057" w:rsidRPr="00481C19" w:rsidRDefault="00FF7057" w:rsidP="00143F68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рафы, санкции, возмещение ущерба в сумме 10,0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.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3FED" w:rsidRPr="00481C19" w:rsidRDefault="00F37418" w:rsidP="0075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предусмотрены н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92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8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составляет </w:t>
      </w:r>
      <w:r w:rsidR="00E7593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9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</w:t>
      </w:r>
      <w:r w:rsidR="001B062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ируемо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а доходов</w:t>
      </w:r>
      <w:r w:rsidR="00196F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96FFE" w:rsidRPr="00481C19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Pr="00481C19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дотация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их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а Российской Федерации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471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6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43FE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C050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03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04716" w:rsidRPr="00481C19" w:rsidRDefault="00904716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убвенции бюджетам субъектов РФ и муниципальных образований, на осуществление первичного воинского учета на территориях где отсутствуют военные комиссариаты в сумме 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7F05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97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B91574" w:rsidRPr="00481C19" w:rsidRDefault="00B91574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37418" w:rsidRPr="00481C1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762AA5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E1525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A18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C43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17952" w:rsidRPr="00481C19" w:rsidRDefault="00F37418" w:rsidP="00D42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,2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8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83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E242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346A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1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99,9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23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FE230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1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161012" w:rsidRPr="00481C19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</w:t>
      </w:r>
      <w:r w:rsidR="00544D9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101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16101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44D9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16101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481C19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</w:t>
      </w:r>
      <w:r w:rsidR="003708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708D4" w:rsidRPr="00481C19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</w:t>
      </w:r>
      <w:r w:rsidR="0008769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481C1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481C1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743FED" w:rsidRPr="00481C19" w:rsidRDefault="00743FED" w:rsidP="00B91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на оплату труда с начислениями определены в сумме </w:t>
      </w:r>
      <w:r w:rsidR="00D530C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9,4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A41D9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41D9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 </w:t>
      </w:r>
      <w:r w:rsidR="00D530C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,</w:t>
      </w:r>
      <w:r w:rsidR="00B9157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2EAB" w:rsidRPr="00481C19" w:rsidRDefault="00F37418" w:rsidP="00E229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FE7A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13,9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</w:t>
      </w:r>
      <w:r w:rsidRPr="00481C1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D530C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ожидаемого исполнения 201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FE7A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67E5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</w:t>
      </w:r>
      <w:r w:rsidR="00FE7A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9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на </w:t>
      </w:r>
      <w:r w:rsidR="00FE7AB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7</w:t>
      </w:r>
      <w:r w:rsidR="00143F6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4F4942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распределения бюджетных ассигнований по разделу 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Общегосударственные </w:t>
      </w:r>
      <w:r w:rsidR="00743FED"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ы</w:t>
      </w:r>
      <w:r w:rsidRPr="00481C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резе подразделов классификации расходов представлен в таблице</w:t>
      </w:r>
      <w:r w:rsidR="00D45A6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37418" w:rsidRPr="00481C1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494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2"/>
        <w:gridCol w:w="1559"/>
        <w:gridCol w:w="1559"/>
        <w:gridCol w:w="1485"/>
        <w:gridCol w:w="1209"/>
        <w:gridCol w:w="1275"/>
      </w:tblGrid>
      <w:tr w:rsidR="002F0534" w:rsidRPr="00481C19" w:rsidTr="00143F68">
        <w:trPr>
          <w:tblCellSpacing w:w="15" w:type="dxa"/>
        </w:trPr>
        <w:tc>
          <w:tcPr>
            <w:tcW w:w="2627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D530CF" w:rsidRPr="00481C19" w:rsidRDefault="00D530CF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C94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ое исполнение за 201</w:t>
            </w:r>
            <w:r w:rsidR="00C94ED4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(тыс. руб.) </w:t>
            </w:r>
          </w:p>
        </w:tc>
        <w:tc>
          <w:tcPr>
            <w:tcW w:w="152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C94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онач. утвержденные расходы 201</w:t>
            </w:r>
            <w:r w:rsidR="00C94ED4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 (тыс. руб.) </w:t>
            </w:r>
          </w:p>
        </w:tc>
        <w:tc>
          <w:tcPr>
            <w:tcW w:w="1455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C94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20</w:t>
            </w:r>
            <w:r w:rsidR="00C94ED4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тыс. </w:t>
            </w:r>
            <w:r w:rsidR="0069706D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б.) </w:t>
            </w:r>
          </w:p>
        </w:tc>
        <w:tc>
          <w:tcPr>
            <w:tcW w:w="2439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143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 прироста (снижения) расходов 20</w:t>
            </w:r>
            <w:r w:rsidR="00C94ED4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% </w:t>
            </w:r>
          </w:p>
        </w:tc>
      </w:tr>
      <w:tr w:rsidR="002F0534" w:rsidRPr="00481C19" w:rsidTr="00143F68">
        <w:trPr>
          <w:tblCellSpacing w:w="15" w:type="dxa"/>
        </w:trPr>
        <w:tc>
          <w:tcPr>
            <w:tcW w:w="2627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7BBD" w:rsidRPr="00481C19" w:rsidRDefault="002F0534" w:rsidP="008B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8B7BBD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вонач </w:t>
            </w:r>
          </w:p>
          <w:p w:rsidR="002F0534" w:rsidRPr="00481C19" w:rsidRDefault="008B7BBD" w:rsidP="008B7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.</w:t>
            </w:r>
            <w:r w:rsidR="00FE7ABD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м</w:t>
            </w:r>
          </w:p>
          <w:p w:rsidR="002F0534" w:rsidRPr="00481C19" w:rsidRDefault="002F0534" w:rsidP="00C94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94ED4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8B7BBD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ому</w:t>
            </w:r>
            <w:r w:rsidR="00FE7ABD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ю</w:t>
            </w:r>
          </w:p>
          <w:p w:rsidR="002F0534" w:rsidRPr="00481C19" w:rsidRDefault="002F0534" w:rsidP="00C94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94ED4"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2F0534" w:rsidRPr="00481C19" w:rsidTr="00143F68">
        <w:trPr>
          <w:tblCellSpacing w:w="15" w:type="dxa"/>
        </w:trPr>
        <w:tc>
          <w:tcPr>
            <w:tcW w:w="26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Общегосударственные вопросы 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96D" w:rsidRPr="00481C19" w:rsidRDefault="0067122E" w:rsidP="00E2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879,8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67122E" w:rsidP="002F0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861,6</w:t>
            </w:r>
          </w:p>
        </w:tc>
        <w:tc>
          <w:tcPr>
            <w:tcW w:w="14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67122E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113,9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67122E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52,3</w:t>
            </w:r>
          </w:p>
          <w:p w:rsidR="0067122E" w:rsidRPr="00481C19" w:rsidRDefault="0067122E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,53%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936" w:rsidRPr="00481C19" w:rsidRDefault="0067122E" w:rsidP="00BE2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765,9</w:t>
            </w:r>
          </w:p>
          <w:p w:rsidR="0067122E" w:rsidRPr="00481C19" w:rsidRDefault="0067122E" w:rsidP="00BE2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15,7%</w:t>
            </w:r>
          </w:p>
        </w:tc>
      </w:tr>
      <w:tr w:rsidR="002F0534" w:rsidRPr="00481C19" w:rsidTr="00143F68">
        <w:trPr>
          <w:tblCellSpacing w:w="15" w:type="dxa"/>
        </w:trPr>
        <w:tc>
          <w:tcPr>
            <w:tcW w:w="26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29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67122E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00,0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773BF5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04,3</w:t>
            </w:r>
          </w:p>
        </w:tc>
        <w:tc>
          <w:tcPr>
            <w:tcW w:w="14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773BF5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23,9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773BF5" w:rsidP="0077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9,6</w:t>
            </w:r>
          </w:p>
          <w:p w:rsidR="00773BF5" w:rsidRPr="00481C19" w:rsidRDefault="00773BF5" w:rsidP="0077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0%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8246FB" w:rsidP="0069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176,1</w:t>
            </w:r>
          </w:p>
          <w:p w:rsidR="008246FB" w:rsidRPr="00481C19" w:rsidRDefault="008246FB" w:rsidP="00697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5,18%</w:t>
            </w:r>
          </w:p>
        </w:tc>
      </w:tr>
      <w:tr w:rsidR="002F0534" w:rsidRPr="00481C19" w:rsidTr="00143F68">
        <w:trPr>
          <w:trHeight w:val="367"/>
          <w:tblCellSpacing w:w="15" w:type="dxa"/>
        </w:trPr>
        <w:tc>
          <w:tcPr>
            <w:tcW w:w="26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2F0534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773BF5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9,8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773BF5" w:rsidP="0069706D">
            <w:pPr>
              <w:spacing w:after="0" w:line="240" w:lineRule="auto"/>
              <w:ind w:right="2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47,3</w:t>
            </w:r>
          </w:p>
        </w:tc>
        <w:tc>
          <w:tcPr>
            <w:tcW w:w="14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773BF5" w:rsidP="00C3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0,0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8246FB" w:rsidP="0076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67,3</w:t>
            </w:r>
          </w:p>
          <w:p w:rsidR="008246FB" w:rsidRPr="00481C19" w:rsidRDefault="008246FB" w:rsidP="0076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7,1%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0534" w:rsidRPr="00481C19" w:rsidRDefault="008246FB" w:rsidP="0076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599,8</w:t>
            </w:r>
          </w:p>
          <w:p w:rsidR="008246FB" w:rsidRPr="00481C19" w:rsidRDefault="008246FB" w:rsidP="0076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40,53%</w:t>
            </w:r>
          </w:p>
        </w:tc>
      </w:tr>
      <w:tr w:rsidR="00F34FE6" w:rsidRPr="00481C19" w:rsidTr="00143F68">
        <w:trPr>
          <w:trHeight w:val="367"/>
          <w:tblCellSpacing w:w="15" w:type="dxa"/>
        </w:trPr>
        <w:tc>
          <w:tcPr>
            <w:tcW w:w="262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FE6" w:rsidRPr="00481C19" w:rsidRDefault="00F34FE6" w:rsidP="00F3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ервные фонды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FE6" w:rsidRPr="00481C19" w:rsidRDefault="00773BF5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FE6" w:rsidRPr="00481C19" w:rsidRDefault="00773BF5" w:rsidP="0069706D">
            <w:pPr>
              <w:spacing w:after="0" w:line="240" w:lineRule="auto"/>
              <w:ind w:right="2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4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FE6" w:rsidRPr="00481C19" w:rsidRDefault="00773BF5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1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FE6" w:rsidRPr="00481C19" w:rsidRDefault="00776B61" w:rsidP="0076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23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FE6" w:rsidRPr="00481C19" w:rsidRDefault="00776B61" w:rsidP="0041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8156F" w:rsidRPr="00481C19" w:rsidRDefault="00A8156F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5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0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8156F" w:rsidRPr="00481C19" w:rsidRDefault="0061364F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Прове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 мероприятий на территории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 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памятными событиями</w:t>
      </w:r>
      <w:r w:rsidR="00C65F4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наменательными и юбилейными датами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в сумме </w:t>
      </w:r>
      <w:r w:rsidR="00776B6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</w:t>
      </w:r>
      <w:r w:rsidR="00A8156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F70EDA" w:rsidRPr="00481C19" w:rsidRDefault="00776B6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учшение условий и охраны труда в администрации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образования на 201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в сумме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D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61364F" w:rsidRPr="00481C19" w:rsidRDefault="00776B6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Информатизация администрации Советского муниципального образования на 201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F34FE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в сум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="0000593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61364F" w:rsidRPr="00481C19" w:rsidRDefault="00776B6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Развитие муниципальной службы в администрации Советского муниципального образования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в сум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0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64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7E7FAB" w:rsidRPr="00481C19" w:rsidRDefault="00776B61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Обеспечение первичных мер пожарной безопасности Советского муниципального образования на 2018-20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в сум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FA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7F2C84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оборона»</w:t>
      </w:r>
      <w:r w:rsidRPr="00481C1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92E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203AB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,5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</w:t>
      </w:r>
      <w:r w:rsidR="007F2C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27395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7F2C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F2C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7395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8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C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27395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32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C8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2F0534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92E2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1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305F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,6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0B438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1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305F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,4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7305F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3</w:t>
      </w:r>
      <w:r w:rsidR="005A644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2F0534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м программам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1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0,6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F0534" w:rsidRPr="00481C19" w:rsidRDefault="00630EFB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413F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 муниципальном образовании на период</w:t>
      </w:r>
      <w:r w:rsidR="00413F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</w:t>
      </w:r>
      <w:r w:rsidR="00B4211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сумме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,1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2F0534" w:rsidRPr="00481C19" w:rsidRDefault="00630EFB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B44F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</w:t>
      </w:r>
      <w:r w:rsidR="00565F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78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BB016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сумме 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5,5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2F0534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9800C1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2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1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5,3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46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1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5,8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 или на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29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2F0534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по </w:t>
      </w:r>
      <w:r w:rsidR="00630EF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м программам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,2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, в том числе:</w:t>
      </w:r>
    </w:p>
    <w:p w:rsidR="002F0534" w:rsidRPr="00481C19" w:rsidRDefault="00143128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муниципального образования на 201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8302E9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в сумме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481C19" w:rsidRDefault="00143128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D4F03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Устойчивое развитие сельских территорий </w:t>
      </w:r>
      <w:r w:rsidR="004F5B8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муниципального образования Советского муниципального района Саратовской области на 2014-20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в сумме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4,2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087548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</w:t>
      </w:r>
      <w:r w:rsidR="008302E9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Физическая культура и спорт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выше уровня расходо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го исполнения 201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,6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54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.</w:t>
      </w:r>
    </w:p>
    <w:p w:rsidR="007A16D6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анному разделу предусмотрены расходы 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муниципальную программу на сумму 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, в том числе:</w:t>
      </w:r>
    </w:p>
    <w:p w:rsidR="007A16D6" w:rsidRPr="00481C19" w:rsidRDefault="007A16D6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20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Развитие физической культуры и спорта в Советском муниципально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EE261A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ветского муниципального райо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ы» в сумме </w:t>
      </w:r>
      <w:r w:rsidR="0014312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2F0534" w:rsidRPr="00481C19" w:rsidRDefault="002F0534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20CC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показала соответствие ведомственной структур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C4455D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а</w:t>
      </w:r>
      <w:r w:rsidR="00F14A26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A958B2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481C19" w:rsidRDefault="00D97892" w:rsidP="00E81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           </w:t>
      </w:r>
      <w:r w:rsidR="00F37418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481C19" w:rsidRDefault="007A16D6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ые р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беспечиваютс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ируемыми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ыми доходами, в результате дефицит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 в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F37418" w:rsidRPr="00481C19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не превышен. </w:t>
      </w:r>
    </w:p>
    <w:p w:rsidR="00F37418" w:rsidRPr="00481C19" w:rsidRDefault="00CD7D45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в объеме до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20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481C19" w:rsidRDefault="00F37418" w:rsidP="00E81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413EC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94ED4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F37418" w:rsidRPr="00481C19" w:rsidRDefault="00F37418" w:rsidP="00087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Дефицит бюджета </w:t>
      </w:r>
      <w:r w:rsidR="00094018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20</w:t>
      </w:r>
      <w:r w:rsidR="00C4455D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="00413EC5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F37418" w:rsidRPr="00481C1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</w:t>
      </w:r>
      <w:r w:rsidR="008814C2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   </w:t>
      </w:r>
      <w:r w:rsidR="008814C2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</w:t>
      </w:r>
      <w:r w:rsidR="00F37418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 программы</w:t>
      </w:r>
      <w:r w:rsidR="00FC097C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481C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2020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A16D6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5D1C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2543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6,8</w:t>
      </w:r>
      <w:r w:rsidR="00D3227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составляет </w:t>
      </w:r>
      <w:r w:rsidR="005D1C7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</w:t>
      </w:r>
      <w:r w:rsidR="0092543B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 w:rsidR="00487117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расходов бюджета</w:t>
      </w:r>
      <w:r w:rsidR="000F021E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образования.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227F" w:rsidRPr="00481C19" w:rsidRDefault="00F37418" w:rsidP="00D3227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Pr="00481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481C19" w:rsidRDefault="00F37418" w:rsidP="00D32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15A5F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Pr="00481C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481C19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20CC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образования 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C4455D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866BF2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изведенными поправками,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B5062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</w:t>
      </w:r>
      <w:r w:rsidR="00FC097C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Pr="00481C1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DBB" w:rsidRPr="00481C1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481C19" w:rsidRDefault="00C4455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713E3E" w:rsidRPr="00481C1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94ED4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E47A5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481C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Дябина</w:t>
      </w:r>
    </w:p>
    <w:sectPr w:rsidR="00F37418" w:rsidRPr="00C94ED4" w:rsidSect="00C94ED4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92" w:rsidRDefault="00443192" w:rsidP="00394661">
      <w:pPr>
        <w:spacing w:after="0" w:line="240" w:lineRule="auto"/>
      </w:pPr>
      <w:r>
        <w:separator/>
      </w:r>
    </w:p>
  </w:endnote>
  <w:endnote w:type="continuationSeparator" w:id="1">
    <w:p w:rsidR="00443192" w:rsidRDefault="00443192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630EFB" w:rsidRDefault="003C4797">
        <w:pPr>
          <w:pStyle w:val="a9"/>
          <w:jc w:val="right"/>
        </w:pPr>
        <w:fldSimple w:instr=" PAGE   \* MERGEFORMAT ">
          <w:r w:rsidR="00481C19">
            <w:rPr>
              <w:noProof/>
            </w:rPr>
            <w:t>1</w:t>
          </w:r>
        </w:fldSimple>
      </w:p>
    </w:sdtContent>
  </w:sdt>
  <w:p w:rsidR="00630EFB" w:rsidRDefault="00630E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92" w:rsidRDefault="00443192" w:rsidP="00394661">
      <w:pPr>
        <w:spacing w:after="0" w:line="240" w:lineRule="auto"/>
      </w:pPr>
      <w:r>
        <w:separator/>
      </w:r>
    </w:p>
  </w:footnote>
  <w:footnote w:type="continuationSeparator" w:id="1">
    <w:p w:rsidR="00443192" w:rsidRDefault="00443192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DE68B5"/>
    <w:multiLevelType w:val="hybridMultilevel"/>
    <w:tmpl w:val="7DE4F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04CA2"/>
    <w:multiLevelType w:val="hybridMultilevel"/>
    <w:tmpl w:val="6E4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3F1"/>
    <w:multiLevelType w:val="hybridMultilevel"/>
    <w:tmpl w:val="0DC6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B51F5"/>
    <w:multiLevelType w:val="hybridMultilevel"/>
    <w:tmpl w:val="B0E8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4B95"/>
    <w:rsid w:val="00020208"/>
    <w:rsid w:val="00031ED4"/>
    <w:rsid w:val="00036D72"/>
    <w:rsid w:val="000444F3"/>
    <w:rsid w:val="00047DF3"/>
    <w:rsid w:val="000557D6"/>
    <w:rsid w:val="000572B8"/>
    <w:rsid w:val="00057B45"/>
    <w:rsid w:val="0006164F"/>
    <w:rsid w:val="00064C32"/>
    <w:rsid w:val="00065EA1"/>
    <w:rsid w:val="00081BB4"/>
    <w:rsid w:val="00084B56"/>
    <w:rsid w:val="00084F8F"/>
    <w:rsid w:val="00087548"/>
    <w:rsid w:val="00087699"/>
    <w:rsid w:val="00094018"/>
    <w:rsid w:val="000A180B"/>
    <w:rsid w:val="000B438A"/>
    <w:rsid w:val="000B759A"/>
    <w:rsid w:val="000C018A"/>
    <w:rsid w:val="000C23F1"/>
    <w:rsid w:val="000C7C3A"/>
    <w:rsid w:val="000D4A20"/>
    <w:rsid w:val="000D5E48"/>
    <w:rsid w:val="000D70AB"/>
    <w:rsid w:val="000E47A5"/>
    <w:rsid w:val="000F021E"/>
    <w:rsid w:val="0011294D"/>
    <w:rsid w:val="00113DC6"/>
    <w:rsid w:val="00113EC9"/>
    <w:rsid w:val="00114B7A"/>
    <w:rsid w:val="00115A5F"/>
    <w:rsid w:val="00120CC8"/>
    <w:rsid w:val="001256D4"/>
    <w:rsid w:val="001276AF"/>
    <w:rsid w:val="00141A56"/>
    <w:rsid w:val="00143128"/>
    <w:rsid w:val="00143F68"/>
    <w:rsid w:val="00145F48"/>
    <w:rsid w:val="0015188E"/>
    <w:rsid w:val="00157651"/>
    <w:rsid w:val="00161012"/>
    <w:rsid w:val="0016241F"/>
    <w:rsid w:val="00162A2E"/>
    <w:rsid w:val="001670C2"/>
    <w:rsid w:val="001756EE"/>
    <w:rsid w:val="00175A96"/>
    <w:rsid w:val="00176B97"/>
    <w:rsid w:val="00181F3C"/>
    <w:rsid w:val="00187C66"/>
    <w:rsid w:val="00196FFE"/>
    <w:rsid w:val="00197F99"/>
    <w:rsid w:val="001A0A3F"/>
    <w:rsid w:val="001A0DF7"/>
    <w:rsid w:val="001A3DB0"/>
    <w:rsid w:val="001B062A"/>
    <w:rsid w:val="001C4384"/>
    <w:rsid w:val="001F1599"/>
    <w:rsid w:val="001F33F0"/>
    <w:rsid w:val="001F47CE"/>
    <w:rsid w:val="00200E50"/>
    <w:rsid w:val="00203AB2"/>
    <w:rsid w:val="002126B7"/>
    <w:rsid w:val="00212D22"/>
    <w:rsid w:val="00213AEE"/>
    <w:rsid w:val="0022484B"/>
    <w:rsid w:val="00240243"/>
    <w:rsid w:val="00242235"/>
    <w:rsid w:val="002606F0"/>
    <w:rsid w:val="0027395F"/>
    <w:rsid w:val="002768CB"/>
    <w:rsid w:val="0028365A"/>
    <w:rsid w:val="00285C8B"/>
    <w:rsid w:val="0029114D"/>
    <w:rsid w:val="00292E23"/>
    <w:rsid w:val="00296804"/>
    <w:rsid w:val="002A4828"/>
    <w:rsid w:val="002A5306"/>
    <w:rsid w:val="002A5FF0"/>
    <w:rsid w:val="002A6F79"/>
    <w:rsid w:val="002A7DFB"/>
    <w:rsid w:val="002C08DE"/>
    <w:rsid w:val="002D1589"/>
    <w:rsid w:val="002E5A79"/>
    <w:rsid w:val="002E5F76"/>
    <w:rsid w:val="002F0534"/>
    <w:rsid w:val="002F0AC6"/>
    <w:rsid w:val="003062A4"/>
    <w:rsid w:val="00321DA8"/>
    <w:rsid w:val="00322E2C"/>
    <w:rsid w:val="00335017"/>
    <w:rsid w:val="0034120E"/>
    <w:rsid w:val="00346A54"/>
    <w:rsid w:val="00350ADF"/>
    <w:rsid w:val="00352FDE"/>
    <w:rsid w:val="0035351A"/>
    <w:rsid w:val="003708D4"/>
    <w:rsid w:val="00372B61"/>
    <w:rsid w:val="00384CE6"/>
    <w:rsid w:val="00387FA2"/>
    <w:rsid w:val="00390531"/>
    <w:rsid w:val="00394661"/>
    <w:rsid w:val="00394F45"/>
    <w:rsid w:val="00396DBB"/>
    <w:rsid w:val="003A24EE"/>
    <w:rsid w:val="003B5FDB"/>
    <w:rsid w:val="003B7689"/>
    <w:rsid w:val="003C0EB7"/>
    <w:rsid w:val="003C1E9F"/>
    <w:rsid w:val="003C4797"/>
    <w:rsid w:val="003D0C33"/>
    <w:rsid w:val="003D6897"/>
    <w:rsid w:val="003D706D"/>
    <w:rsid w:val="003E2A19"/>
    <w:rsid w:val="0040514B"/>
    <w:rsid w:val="00405C98"/>
    <w:rsid w:val="004121FB"/>
    <w:rsid w:val="00413EC5"/>
    <w:rsid w:val="00413FD6"/>
    <w:rsid w:val="00435CCA"/>
    <w:rsid w:val="00441834"/>
    <w:rsid w:val="00443192"/>
    <w:rsid w:val="004524D4"/>
    <w:rsid w:val="00453073"/>
    <w:rsid w:val="00460D4F"/>
    <w:rsid w:val="004775F2"/>
    <w:rsid w:val="00481C19"/>
    <w:rsid w:val="00485609"/>
    <w:rsid w:val="00485D54"/>
    <w:rsid w:val="00487117"/>
    <w:rsid w:val="004924D8"/>
    <w:rsid w:val="004A055E"/>
    <w:rsid w:val="004A31F3"/>
    <w:rsid w:val="004B088E"/>
    <w:rsid w:val="004B4320"/>
    <w:rsid w:val="004B643B"/>
    <w:rsid w:val="004D32C4"/>
    <w:rsid w:val="004D7779"/>
    <w:rsid w:val="004E2422"/>
    <w:rsid w:val="004E2C69"/>
    <w:rsid w:val="004F4942"/>
    <w:rsid w:val="004F5301"/>
    <w:rsid w:val="004F5B8E"/>
    <w:rsid w:val="004F6B4B"/>
    <w:rsid w:val="00503596"/>
    <w:rsid w:val="0050423F"/>
    <w:rsid w:val="00504540"/>
    <w:rsid w:val="0050533F"/>
    <w:rsid w:val="00507096"/>
    <w:rsid w:val="005154C6"/>
    <w:rsid w:val="00516FE8"/>
    <w:rsid w:val="005175FE"/>
    <w:rsid w:val="00517A9C"/>
    <w:rsid w:val="0052155A"/>
    <w:rsid w:val="00522A58"/>
    <w:rsid w:val="0052487E"/>
    <w:rsid w:val="005274B9"/>
    <w:rsid w:val="00533FCD"/>
    <w:rsid w:val="00540C6D"/>
    <w:rsid w:val="00544D9A"/>
    <w:rsid w:val="005500B1"/>
    <w:rsid w:val="00555E0B"/>
    <w:rsid w:val="00565F5D"/>
    <w:rsid w:val="00566A81"/>
    <w:rsid w:val="00567CCA"/>
    <w:rsid w:val="00567E54"/>
    <w:rsid w:val="00577294"/>
    <w:rsid w:val="00581213"/>
    <w:rsid w:val="0058375B"/>
    <w:rsid w:val="00585AAD"/>
    <w:rsid w:val="005A644D"/>
    <w:rsid w:val="005B1FB3"/>
    <w:rsid w:val="005B4B14"/>
    <w:rsid w:val="005C3D32"/>
    <w:rsid w:val="005D1C72"/>
    <w:rsid w:val="005D637C"/>
    <w:rsid w:val="005E3FA6"/>
    <w:rsid w:val="005E56BC"/>
    <w:rsid w:val="005E73EE"/>
    <w:rsid w:val="005F07B9"/>
    <w:rsid w:val="005F080E"/>
    <w:rsid w:val="006059F1"/>
    <w:rsid w:val="0061011B"/>
    <w:rsid w:val="00611FB1"/>
    <w:rsid w:val="006128E5"/>
    <w:rsid w:val="0061364F"/>
    <w:rsid w:val="006145A1"/>
    <w:rsid w:val="006147C3"/>
    <w:rsid w:val="006200AD"/>
    <w:rsid w:val="00620FDC"/>
    <w:rsid w:val="0062281C"/>
    <w:rsid w:val="00630EFB"/>
    <w:rsid w:val="006347BA"/>
    <w:rsid w:val="00637523"/>
    <w:rsid w:val="006419E6"/>
    <w:rsid w:val="00646A2C"/>
    <w:rsid w:val="006621D7"/>
    <w:rsid w:val="0067122E"/>
    <w:rsid w:val="00680A66"/>
    <w:rsid w:val="00680C7E"/>
    <w:rsid w:val="00681969"/>
    <w:rsid w:val="00681BC6"/>
    <w:rsid w:val="006841A9"/>
    <w:rsid w:val="006914DF"/>
    <w:rsid w:val="0069150F"/>
    <w:rsid w:val="00694C86"/>
    <w:rsid w:val="006958F2"/>
    <w:rsid w:val="0069706D"/>
    <w:rsid w:val="006B22A0"/>
    <w:rsid w:val="006B5B6B"/>
    <w:rsid w:val="006B60BF"/>
    <w:rsid w:val="006D4F03"/>
    <w:rsid w:val="006E0A3D"/>
    <w:rsid w:val="006E24E1"/>
    <w:rsid w:val="006F2468"/>
    <w:rsid w:val="006F273E"/>
    <w:rsid w:val="006F7EDD"/>
    <w:rsid w:val="00701A4E"/>
    <w:rsid w:val="00702EE1"/>
    <w:rsid w:val="00713E3E"/>
    <w:rsid w:val="0071772B"/>
    <w:rsid w:val="00717AA7"/>
    <w:rsid w:val="007305FC"/>
    <w:rsid w:val="00741166"/>
    <w:rsid w:val="00743FED"/>
    <w:rsid w:val="00747AE6"/>
    <w:rsid w:val="00752853"/>
    <w:rsid w:val="0076144E"/>
    <w:rsid w:val="00762AA5"/>
    <w:rsid w:val="00764253"/>
    <w:rsid w:val="00764860"/>
    <w:rsid w:val="00771480"/>
    <w:rsid w:val="00773BF5"/>
    <w:rsid w:val="00776B61"/>
    <w:rsid w:val="00783204"/>
    <w:rsid w:val="00783C7A"/>
    <w:rsid w:val="007A16D6"/>
    <w:rsid w:val="007B1F00"/>
    <w:rsid w:val="007B2379"/>
    <w:rsid w:val="007C2C5D"/>
    <w:rsid w:val="007C7A40"/>
    <w:rsid w:val="007D606F"/>
    <w:rsid w:val="007E22C5"/>
    <w:rsid w:val="007E293A"/>
    <w:rsid w:val="007E7FAB"/>
    <w:rsid w:val="007F0549"/>
    <w:rsid w:val="007F2C84"/>
    <w:rsid w:val="00806D0E"/>
    <w:rsid w:val="00820735"/>
    <w:rsid w:val="0082098A"/>
    <w:rsid w:val="00822EFD"/>
    <w:rsid w:val="008246FB"/>
    <w:rsid w:val="008302E9"/>
    <w:rsid w:val="00833840"/>
    <w:rsid w:val="00835FA7"/>
    <w:rsid w:val="00836D30"/>
    <w:rsid w:val="008503ED"/>
    <w:rsid w:val="008518E9"/>
    <w:rsid w:val="00866BF2"/>
    <w:rsid w:val="008707F1"/>
    <w:rsid w:val="0087084B"/>
    <w:rsid w:val="008765E9"/>
    <w:rsid w:val="00880D94"/>
    <w:rsid w:val="008814C2"/>
    <w:rsid w:val="0089329E"/>
    <w:rsid w:val="008A05FC"/>
    <w:rsid w:val="008B5C13"/>
    <w:rsid w:val="008B7BBD"/>
    <w:rsid w:val="008C050D"/>
    <w:rsid w:val="008C2425"/>
    <w:rsid w:val="008D139E"/>
    <w:rsid w:val="008D78DB"/>
    <w:rsid w:val="008E6D35"/>
    <w:rsid w:val="00904716"/>
    <w:rsid w:val="009175E6"/>
    <w:rsid w:val="00924BB9"/>
    <w:rsid w:val="0092543B"/>
    <w:rsid w:val="00930A14"/>
    <w:rsid w:val="00936E87"/>
    <w:rsid w:val="00941665"/>
    <w:rsid w:val="00943D30"/>
    <w:rsid w:val="00963D77"/>
    <w:rsid w:val="009705B5"/>
    <w:rsid w:val="009800C1"/>
    <w:rsid w:val="0098157B"/>
    <w:rsid w:val="00981DFE"/>
    <w:rsid w:val="00992963"/>
    <w:rsid w:val="009952E2"/>
    <w:rsid w:val="00997D89"/>
    <w:rsid w:val="009A5D01"/>
    <w:rsid w:val="009B0695"/>
    <w:rsid w:val="009B141D"/>
    <w:rsid w:val="009B5DCB"/>
    <w:rsid w:val="009B6007"/>
    <w:rsid w:val="009C1780"/>
    <w:rsid w:val="009D593F"/>
    <w:rsid w:val="009D79B7"/>
    <w:rsid w:val="009E2703"/>
    <w:rsid w:val="009F1ED9"/>
    <w:rsid w:val="009F442D"/>
    <w:rsid w:val="00A073B4"/>
    <w:rsid w:val="00A106F6"/>
    <w:rsid w:val="00A16D48"/>
    <w:rsid w:val="00A242FC"/>
    <w:rsid w:val="00A30DFD"/>
    <w:rsid w:val="00A348E7"/>
    <w:rsid w:val="00A35880"/>
    <w:rsid w:val="00A41D9A"/>
    <w:rsid w:val="00A44E5B"/>
    <w:rsid w:val="00A45E35"/>
    <w:rsid w:val="00A535C4"/>
    <w:rsid w:val="00A559A2"/>
    <w:rsid w:val="00A615A1"/>
    <w:rsid w:val="00A72786"/>
    <w:rsid w:val="00A77C95"/>
    <w:rsid w:val="00A8156F"/>
    <w:rsid w:val="00A84079"/>
    <w:rsid w:val="00A8453C"/>
    <w:rsid w:val="00A9232A"/>
    <w:rsid w:val="00A958B2"/>
    <w:rsid w:val="00A96CD3"/>
    <w:rsid w:val="00AA124A"/>
    <w:rsid w:val="00AB581C"/>
    <w:rsid w:val="00AC18CC"/>
    <w:rsid w:val="00AC2C3C"/>
    <w:rsid w:val="00AD0711"/>
    <w:rsid w:val="00AD399E"/>
    <w:rsid w:val="00AE4AD5"/>
    <w:rsid w:val="00B040BF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4D38"/>
    <w:rsid w:val="00B354EF"/>
    <w:rsid w:val="00B42113"/>
    <w:rsid w:val="00B46D2F"/>
    <w:rsid w:val="00B5062C"/>
    <w:rsid w:val="00B545BC"/>
    <w:rsid w:val="00B629FE"/>
    <w:rsid w:val="00B72170"/>
    <w:rsid w:val="00B7663D"/>
    <w:rsid w:val="00B77898"/>
    <w:rsid w:val="00B909B5"/>
    <w:rsid w:val="00B91574"/>
    <w:rsid w:val="00B97DC0"/>
    <w:rsid w:val="00BA1292"/>
    <w:rsid w:val="00BA12A5"/>
    <w:rsid w:val="00BB016A"/>
    <w:rsid w:val="00BB189F"/>
    <w:rsid w:val="00BB1AD2"/>
    <w:rsid w:val="00BB24F4"/>
    <w:rsid w:val="00BC07F6"/>
    <w:rsid w:val="00BC44F2"/>
    <w:rsid w:val="00BD1278"/>
    <w:rsid w:val="00BE29E9"/>
    <w:rsid w:val="00BE4072"/>
    <w:rsid w:val="00BE5C97"/>
    <w:rsid w:val="00BF076D"/>
    <w:rsid w:val="00BF13F0"/>
    <w:rsid w:val="00C0054A"/>
    <w:rsid w:val="00C01B98"/>
    <w:rsid w:val="00C03964"/>
    <w:rsid w:val="00C22BB6"/>
    <w:rsid w:val="00C34234"/>
    <w:rsid w:val="00C41435"/>
    <w:rsid w:val="00C4455D"/>
    <w:rsid w:val="00C63DA7"/>
    <w:rsid w:val="00C65F49"/>
    <w:rsid w:val="00C74CC6"/>
    <w:rsid w:val="00C76304"/>
    <w:rsid w:val="00C763A6"/>
    <w:rsid w:val="00C92208"/>
    <w:rsid w:val="00C94EA0"/>
    <w:rsid w:val="00C94ED4"/>
    <w:rsid w:val="00CA2984"/>
    <w:rsid w:val="00CA6DBF"/>
    <w:rsid w:val="00CB0A91"/>
    <w:rsid w:val="00CC2069"/>
    <w:rsid w:val="00CC4C16"/>
    <w:rsid w:val="00CC6F06"/>
    <w:rsid w:val="00CD7D45"/>
    <w:rsid w:val="00CE1085"/>
    <w:rsid w:val="00CE112B"/>
    <w:rsid w:val="00CE7274"/>
    <w:rsid w:val="00CF50D6"/>
    <w:rsid w:val="00CF6223"/>
    <w:rsid w:val="00CF71E7"/>
    <w:rsid w:val="00D02D26"/>
    <w:rsid w:val="00D07E81"/>
    <w:rsid w:val="00D21BC5"/>
    <w:rsid w:val="00D3227F"/>
    <w:rsid w:val="00D355C5"/>
    <w:rsid w:val="00D42EAB"/>
    <w:rsid w:val="00D44A30"/>
    <w:rsid w:val="00D4528B"/>
    <w:rsid w:val="00D45A65"/>
    <w:rsid w:val="00D530CF"/>
    <w:rsid w:val="00D57A7D"/>
    <w:rsid w:val="00D74554"/>
    <w:rsid w:val="00D75D1C"/>
    <w:rsid w:val="00D772AD"/>
    <w:rsid w:val="00D80C74"/>
    <w:rsid w:val="00D83D9C"/>
    <w:rsid w:val="00D86590"/>
    <w:rsid w:val="00D93803"/>
    <w:rsid w:val="00D97892"/>
    <w:rsid w:val="00D97E8A"/>
    <w:rsid w:val="00DA0753"/>
    <w:rsid w:val="00DA0F67"/>
    <w:rsid w:val="00DA56F7"/>
    <w:rsid w:val="00DB4AA1"/>
    <w:rsid w:val="00DB6A6B"/>
    <w:rsid w:val="00DB752C"/>
    <w:rsid w:val="00DC03D0"/>
    <w:rsid w:val="00DC2F81"/>
    <w:rsid w:val="00DC4562"/>
    <w:rsid w:val="00DE753F"/>
    <w:rsid w:val="00DF3D38"/>
    <w:rsid w:val="00DF756B"/>
    <w:rsid w:val="00E05EF3"/>
    <w:rsid w:val="00E142A5"/>
    <w:rsid w:val="00E15259"/>
    <w:rsid w:val="00E17952"/>
    <w:rsid w:val="00E20273"/>
    <w:rsid w:val="00E2296D"/>
    <w:rsid w:val="00E3072E"/>
    <w:rsid w:val="00E33544"/>
    <w:rsid w:val="00E34BC5"/>
    <w:rsid w:val="00E413BD"/>
    <w:rsid w:val="00E4305E"/>
    <w:rsid w:val="00E57EC0"/>
    <w:rsid w:val="00E60874"/>
    <w:rsid w:val="00E631A6"/>
    <w:rsid w:val="00E64430"/>
    <w:rsid w:val="00E67EEF"/>
    <w:rsid w:val="00E705C4"/>
    <w:rsid w:val="00E7593D"/>
    <w:rsid w:val="00E75B11"/>
    <w:rsid w:val="00E81662"/>
    <w:rsid w:val="00E81942"/>
    <w:rsid w:val="00EA06F8"/>
    <w:rsid w:val="00EA24EE"/>
    <w:rsid w:val="00EB44F4"/>
    <w:rsid w:val="00EE166F"/>
    <w:rsid w:val="00EE261A"/>
    <w:rsid w:val="00F06FCF"/>
    <w:rsid w:val="00F14A26"/>
    <w:rsid w:val="00F15188"/>
    <w:rsid w:val="00F267D9"/>
    <w:rsid w:val="00F34B27"/>
    <w:rsid w:val="00F34FE6"/>
    <w:rsid w:val="00F37418"/>
    <w:rsid w:val="00F471FD"/>
    <w:rsid w:val="00F54AE4"/>
    <w:rsid w:val="00F61161"/>
    <w:rsid w:val="00F615A0"/>
    <w:rsid w:val="00F62A50"/>
    <w:rsid w:val="00F70EDA"/>
    <w:rsid w:val="00F7361D"/>
    <w:rsid w:val="00FA02A1"/>
    <w:rsid w:val="00FA0EE0"/>
    <w:rsid w:val="00FC097C"/>
    <w:rsid w:val="00FE230B"/>
    <w:rsid w:val="00FE6119"/>
    <w:rsid w:val="00FE7ABD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paragraph" w:styleId="ab">
    <w:name w:val="List Paragraph"/>
    <w:basedOn w:val="a"/>
    <w:uiPriority w:val="34"/>
    <w:qFormat/>
    <w:rsid w:val="00637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693D-ECEB-4CA2-BCBC-165C433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8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алина</dc:creator>
  <cp:keywords/>
  <dc:description/>
  <cp:lastModifiedBy>Admin</cp:lastModifiedBy>
  <cp:revision>133</cp:revision>
  <cp:lastPrinted>2019-11-11T11:06:00Z</cp:lastPrinted>
  <dcterms:created xsi:type="dcterms:W3CDTF">2013-11-07T06:01:00Z</dcterms:created>
  <dcterms:modified xsi:type="dcterms:W3CDTF">2019-11-11T11:09:00Z</dcterms:modified>
</cp:coreProperties>
</file>